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86619" w14:textId="77777777" w:rsidR="00B3760A" w:rsidRDefault="00ED2A4F" w:rsidP="00311A6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11A69">
        <w:rPr>
          <w:rFonts w:ascii="Arial" w:hAnsi="Arial" w:cs="Arial"/>
          <w:b/>
          <w:bCs/>
          <w:sz w:val="28"/>
          <w:szCs w:val="28"/>
        </w:rPr>
        <w:t>Word képzés</w:t>
      </w:r>
      <w:r w:rsidR="00B3760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1A27AE6" w14:textId="69F37F52" w:rsidR="00AD42AA" w:rsidRPr="00311A69" w:rsidRDefault="00B3760A" w:rsidP="00311A6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zakdolgozat formai követelményeinek teljesítéséhez</w:t>
      </w:r>
    </w:p>
    <w:p w14:paraId="29376ED7" w14:textId="77777777" w:rsidR="00AD42AA" w:rsidRDefault="00AD42AA" w:rsidP="00311A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18CC84" w14:textId="77777777" w:rsidR="006D0156" w:rsidRPr="00311A69" w:rsidRDefault="006D0156" w:rsidP="00311A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A1C110" w14:textId="77777777" w:rsidR="00311A69" w:rsidRDefault="00311A69" w:rsidP="00311A69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E8083E3" w14:textId="205A7E08" w:rsidR="00AD42AA" w:rsidRPr="00311A69" w:rsidRDefault="00AD42AA" w:rsidP="00311A69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311A69">
        <w:rPr>
          <w:rFonts w:ascii="Arial" w:hAnsi="Arial" w:cs="Arial"/>
          <w:b/>
          <w:bCs/>
          <w:sz w:val="20"/>
          <w:szCs w:val="20"/>
          <w:u w:val="single"/>
        </w:rPr>
        <w:t xml:space="preserve">Kurzus leírása: </w:t>
      </w:r>
    </w:p>
    <w:p w14:paraId="440E75BA" w14:textId="3C5096CF" w:rsidR="006366AA" w:rsidRPr="00311A69" w:rsidRDefault="006366AA" w:rsidP="00311A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1A69">
        <w:rPr>
          <w:rFonts w:ascii="Arial" w:hAnsi="Arial" w:cs="Arial"/>
          <w:sz w:val="20"/>
          <w:szCs w:val="20"/>
        </w:rPr>
        <w:t xml:space="preserve">A képzés célja, hogy a </w:t>
      </w:r>
      <w:r w:rsidR="00B8251E">
        <w:rPr>
          <w:rFonts w:ascii="Arial" w:hAnsi="Arial" w:cs="Arial"/>
          <w:sz w:val="20"/>
          <w:szCs w:val="20"/>
        </w:rPr>
        <w:t>végzős hallgatók</w:t>
      </w:r>
      <w:r w:rsidRPr="00311A69">
        <w:rPr>
          <w:rFonts w:ascii="Arial" w:hAnsi="Arial" w:cs="Arial"/>
          <w:sz w:val="20"/>
          <w:szCs w:val="20"/>
        </w:rPr>
        <w:t xml:space="preserve"> </w:t>
      </w:r>
      <w:r w:rsidR="00135F10">
        <w:rPr>
          <w:rFonts w:ascii="Arial" w:hAnsi="Arial" w:cs="Arial"/>
          <w:sz w:val="20"/>
          <w:szCs w:val="20"/>
        </w:rPr>
        <w:t>a Szakdolgozat formai követelményeknek megfelelő</w:t>
      </w:r>
      <w:r w:rsidRPr="00311A69">
        <w:rPr>
          <w:rFonts w:ascii="Arial" w:hAnsi="Arial" w:cs="Arial"/>
          <w:sz w:val="20"/>
          <w:szCs w:val="20"/>
        </w:rPr>
        <w:t xml:space="preserve"> </w:t>
      </w:r>
      <w:r w:rsidR="00135F10">
        <w:rPr>
          <w:rFonts w:ascii="Arial" w:hAnsi="Arial" w:cs="Arial"/>
          <w:sz w:val="20"/>
          <w:szCs w:val="20"/>
        </w:rPr>
        <w:t xml:space="preserve">elkészítése </w:t>
      </w:r>
      <w:r w:rsidRPr="00311A69">
        <w:rPr>
          <w:rFonts w:ascii="Arial" w:hAnsi="Arial" w:cs="Arial"/>
          <w:sz w:val="20"/>
          <w:szCs w:val="20"/>
        </w:rPr>
        <w:t>érdekében megismerjék és alap szinten legyenek képesek a Word program alkalmazására.</w:t>
      </w:r>
    </w:p>
    <w:p w14:paraId="797A5671" w14:textId="360D2F7C" w:rsidR="0039211E" w:rsidRDefault="00337BFD" w:rsidP="00311A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1A69">
        <w:rPr>
          <w:rFonts w:ascii="Arial" w:hAnsi="Arial" w:cs="Arial"/>
          <w:sz w:val="20"/>
          <w:szCs w:val="20"/>
        </w:rPr>
        <w:t>A képzésben résztvevő személy megismerkedik a Microsoft Word szövegszerkesztő szoftverrel, és azt alap szinten használni fogja tudni.</w:t>
      </w:r>
    </w:p>
    <w:p w14:paraId="50B1A286" w14:textId="0D71D13B" w:rsidR="006D0156" w:rsidRDefault="00337BFD" w:rsidP="00311A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1A69">
        <w:rPr>
          <w:rFonts w:ascii="Arial" w:hAnsi="Arial" w:cs="Arial"/>
          <w:sz w:val="20"/>
          <w:szCs w:val="20"/>
        </w:rPr>
        <w:t xml:space="preserve">A résztvevő </w:t>
      </w:r>
      <w:r w:rsidRPr="00AF153A">
        <w:rPr>
          <w:rFonts w:ascii="Arial" w:hAnsi="Arial" w:cs="Arial"/>
          <w:sz w:val="20"/>
          <w:szCs w:val="20"/>
        </w:rPr>
        <w:t xml:space="preserve">elsajátítja </w:t>
      </w:r>
      <w:r w:rsidR="00B8251E">
        <w:rPr>
          <w:rFonts w:ascii="Arial" w:hAnsi="Arial" w:cs="Arial"/>
          <w:sz w:val="20"/>
          <w:szCs w:val="20"/>
        </w:rPr>
        <w:t xml:space="preserve">a </w:t>
      </w:r>
      <w:r w:rsidRPr="00AF153A">
        <w:rPr>
          <w:rFonts w:ascii="Arial" w:hAnsi="Arial" w:cs="Arial"/>
          <w:sz w:val="20"/>
          <w:szCs w:val="20"/>
        </w:rPr>
        <w:t>szövegbevitel, szövegszerkesztés módját, a dokumentum és a szöveg formázási lehetőségeit, a különböző beállítások használatát, a táblázatok</w:t>
      </w:r>
      <w:r w:rsidR="00AF153A" w:rsidRPr="00AF153A">
        <w:rPr>
          <w:rFonts w:ascii="Arial" w:hAnsi="Arial" w:cs="Arial"/>
          <w:sz w:val="20"/>
          <w:szCs w:val="20"/>
        </w:rPr>
        <w:t xml:space="preserve"> </w:t>
      </w:r>
      <w:r w:rsidR="00B8251E">
        <w:rPr>
          <w:rFonts w:ascii="Arial" w:hAnsi="Arial" w:cs="Arial"/>
          <w:sz w:val="20"/>
          <w:szCs w:val="20"/>
        </w:rPr>
        <w:t xml:space="preserve">és objektumok </w:t>
      </w:r>
      <w:r w:rsidRPr="00AF153A">
        <w:rPr>
          <w:rFonts w:ascii="Arial" w:hAnsi="Arial" w:cs="Arial"/>
          <w:sz w:val="20"/>
          <w:szCs w:val="20"/>
        </w:rPr>
        <w:t>kezelését</w:t>
      </w:r>
      <w:r w:rsidR="00135F10" w:rsidRPr="00135F10">
        <w:rPr>
          <w:rFonts w:ascii="Arial" w:hAnsi="Arial" w:cs="Arial"/>
          <w:sz w:val="20"/>
          <w:szCs w:val="20"/>
        </w:rPr>
        <w:t>, a korrektúra funkció használatát, a tartalomjegyzék készítés alapjait.</w:t>
      </w:r>
    </w:p>
    <w:p w14:paraId="270B60EA" w14:textId="77777777" w:rsidR="00D51D2E" w:rsidRDefault="00D51D2E" w:rsidP="00311A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417470" w14:textId="3511DB6F" w:rsidR="00AD42AA" w:rsidRPr="00311A69" w:rsidRDefault="00AD42AA" w:rsidP="00311A69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311A69">
        <w:rPr>
          <w:rFonts w:ascii="Arial" w:hAnsi="Arial" w:cs="Arial"/>
          <w:b/>
          <w:bCs/>
          <w:sz w:val="20"/>
          <w:szCs w:val="20"/>
          <w:u w:val="single"/>
        </w:rPr>
        <w:t>Tan</w:t>
      </w:r>
      <w:r w:rsidR="00412FB7" w:rsidRPr="00311A69">
        <w:rPr>
          <w:rFonts w:ascii="Arial" w:hAnsi="Arial" w:cs="Arial"/>
          <w:b/>
          <w:bCs/>
          <w:sz w:val="20"/>
          <w:szCs w:val="20"/>
          <w:u w:val="single"/>
        </w:rPr>
        <w:t>ó</w:t>
      </w:r>
      <w:r w:rsidRPr="00311A69">
        <w:rPr>
          <w:rFonts w:ascii="Arial" w:hAnsi="Arial" w:cs="Arial"/>
          <w:b/>
          <w:bCs/>
          <w:sz w:val="20"/>
          <w:szCs w:val="20"/>
          <w:u w:val="single"/>
        </w:rPr>
        <w:t>ránkénti</w:t>
      </w:r>
      <w:proofErr w:type="spellEnd"/>
      <w:r w:rsidRPr="00311A69">
        <w:rPr>
          <w:rFonts w:ascii="Arial" w:hAnsi="Arial" w:cs="Arial"/>
          <w:b/>
          <w:bCs/>
          <w:sz w:val="20"/>
          <w:szCs w:val="20"/>
          <w:u w:val="single"/>
        </w:rPr>
        <w:t xml:space="preserve"> képzési tematik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8364"/>
      </w:tblGrid>
      <w:tr w:rsidR="00ED2A4F" w:rsidRPr="00311A69" w14:paraId="32BED5AD" w14:textId="77777777" w:rsidTr="00D51D2E">
        <w:tc>
          <w:tcPr>
            <w:tcW w:w="562" w:type="dxa"/>
            <w:vAlign w:val="center"/>
          </w:tcPr>
          <w:p w14:paraId="0A33F3F9" w14:textId="4E8C1F8B" w:rsidR="00ED2A4F" w:rsidRPr="00311A69" w:rsidRDefault="00ED2A4F" w:rsidP="003921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11A6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Óra</w:t>
            </w:r>
          </w:p>
        </w:tc>
        <w:tc>
          <w:tcPr>
            <w:tcW w:w="8364" w:type="dxa"/>
            <w:vAlign w:val="center"/>
          </w:tcPr>
          <w:p w14:paraId="06234CBC" w14:textId="6FAE5954" w:rsidR="00ED2A4F" w:rsidRPr="00311A69" w:rsidRDefault="00ED2A4F" w:rsidP="00D51D2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11A6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ananyag</w:t>
            </w:r>
          </w:p>
        </w:tc>
      </w:tr>
      <w:tr w:rsidR="00ED2A4F" w:rsidRPr="00311A69" w14:paraId="64F63C02" w14:textId="77777777" w:rsidTr="00D51D2E">
        <w:tc>
          <w:tcPr>
            <w:tcW w:w="562" w:type="dxa"/>
            <w:vAlign w:val="center"/>
          </w:tcPr>
          <w:p w14:paraId="5E181E05" w14:textId="4434D029" w:rsidR="00ED2A4F" w:rsidRPr="00311A69" w:rsidRDefault="00ED2A4F" w:rsidP="00392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A6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364" w:type="dxa"/>
            <w:vAlign w:val="center"/>
          </w:tcPr>
          <w:p w14:paraId="42BA0C40" w14:textId="792665F3" w:rsidR="0081501E" w:rsidRDefault="00346DEC" w:rsidP="00D51D2E">
            <w:pPr>
              <w:rPr>
                <w:rFonts w:ascii="Arial" w:hAnsi="Arial" w:cs="Arial"/>
                <w:sz w:val="20"/>
                <w:szCs w:val="20"/>
              </w:rPr>
            </w:pPr>
            <w:r w:rsidRPr="00311A69">
              <w:rPr>
                <w:rFonts w:ascii="Arial" w:hAnsi="Arial" w:cs="Arial"/>
                <w:sz w:val="20"/>
                <w:szCs w:val="20"/>
              </w:rPr>
              <w:t>Dokumentumok megnyitása, a dokumentum mentése</w:t>
            </w:r>
            <w:r w:rsidR="00DE29C1">
              <w:rPr>
                <w:rFonts w:ascii="Arial" w:hAnsi="Arial" w:cs="Arial"/>
                <w:sz w:val="20"/>
                <w:szCs w:val="20"/>
              </w:rPr>
              <w:t>,</w:t>
            </w:r>
            <w:r w:rsidR="00DE29C1" w:rsidRPr="00311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1A69">
              <w:rPr>
                <w:rFonts w:ascii="Arial" w:hAnsi="Arial" w:cs="Arial"/>
                <w:sz w:val="20"/>
                <w:szCs w:val="20"/>
              </w:rPr>
              <w:t>mentés PDF-ként</w:t>
            </w:r>
            <w:r w:rsidR="008150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58D54C" w14:textId="415A3E02" w:rsidR="00DB5308" w:rsidRDefault="0081501E" w:rsidP="00D51D2E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 menüszalag</w:t>
            </w:r>
            <w:r w:rsidRPr="00311A6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minimalizálása</w:t>
            </w:r>
            <w:r w:rsidR="00A1511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és </w:t>
            </w:r>
            <w:r w:rsidR="00A15118" w:rsidRPr="00311A6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isszaállítása</w:t>
            </w:r>
            <w:r w:rsidRPr="00311A6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;</w:t>
            </w:r>
            <w:r w:rsidR="00DB5308" w:rsidRPr="00311A6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  <w:p w14:paraId="5E448D4A" w14:textId="0CC35C98" w:rsidR="00ED2A4F" w:rsidRPr="00311A69" w:rsidRDefault="00DB5308" w:rsidP="00D51D2E">
            <w:pPr>
              <w:rPr>
                <w:rFonts w:ascii="Arial" w:hAnsi="Arial" w:cs="Arial"/>
                <w:sz w:val="20"/>
                <w:szCs w:val="20"/>
              </w:rPr>
            </w:pPr>
            <w:r w:rsidRPr="00311A6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ldal formázás: lapméret, tájolás, margó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, </w:t>
            </w:r>
            <w:r w:rsidRPr="00311A6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agyítás, felosztá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;</w:t>
            </w:r>
          </w:p>
        </w:tc>
      </w:tr>
      <w:tr w:rsidR="003D2E91" w:rsidRPr="00311A69" w14:paraId="4E2965DC" w14:textId="77777777" w:rsidTr="00D51D2E">
        <w:tc>
          <w:tcPr>
            <w:tcW w:w="562" w:type="dxa"/>
            <w:vAlign w:val="center"/>
          </w:tcPr>
          <w:p w14:paraId="55691482" w14:textId="7D7FD754" w:rsidR="003D2E91" w:rsidRPr="00311A69" w:rsidRDefault="003D2E91" w:rsidP="003D2E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A6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364" w:type="dxa"/>
            <w:vAlign w:val="center"/>
          </w:tcPr>
          <w:p w14:paraId="348E576F" w14:textId="15379A13" w:rsidR="00FD0258" w:rsidRDefault="00FD0258" w:rsidP="00FD025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11A6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ldal formázás: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oldaltörés, páros/páratlan oldal; </w:t>
            </w:r>
          </w:p>
          <w:p w14:paraId="2146A13D" w14:textId="77777777" w:rsidR="00B42DBA" w:rsidRDefault="00FD0258" w:rsidP="00B42DBA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zakasztöréspontok beszúrása, törlése a dokumentumból;</w:t>
            </w:r>
            <w:r w:rsidR="00B42D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  <w:p w14:paraId="3B449BC3" w14:textId="2DA45264" w:rsidR="003D2E91" w:rsidRPr="003D2E91" w:rsidRDefault="00B42DBA" w:rsidP="003D2E91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jléc/lábléc beállítások, o</w:t>
            </w:r>
            <w:r w:rsidRPr="00311A6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dalszámozá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; </w:t>
            </w:r>
          </w:p>
        </w:tc>
      </w:tr>
      <w:tr w:rsidR="003D2E91" w:rsidRPr="00311A69" w14:paraId="48440050" w14:textId="77777777" w:rsidTr="00D51D2E">
        <w:tc>
          <w:tcPr>
            <w:tcW w:w="562" w:type="dxa"/>
            <w:vAlign w:val="center"/>
          </w:tcPr>
          <w:p w14:paraId="25358E61" w14:textId="1290C014" w:rsidR="003D2E91" w:rsidRPr="00311A69" w:rsidRDefault="003D2E91" w:rsidP="003D2E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A6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364" w:type="dxa"/>
            <w:vAlign w:val="center"/>
          </w:tcPr>
          <w:p w14:paraId="40356530" w14:textId="77777777" w:rsidR="00261B27" w:rsidRDefault="00261B27" w:rsidP="0065186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ábjegyzet készítése</w:t>
            </w:r>
          </w:p>
          <w:p w14:paraId="1D7DDDC5" w14:textId="2D5C1243" w:rsidR="00651865" w:rsidRDefault="00651865" w:rsidP="0065186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Szavak, kifejezések keresése, cseréje a keresés/csere parancs használatával; </w:t>
            </w:r>
          </w:p>
          <w:p w14:paraId="00B18558" w14:textId="77777777" w:rsidR="00651865" w:rsidRDefault="00651865" w:rsidP="0065186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</w:t>
            </w:r>
            <w:r w:rsidRPr="00311A6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vágás-másolás-beillesztés;</w:t>
            </w:r>
          </w:p>
          <w:p w14:paraId="12A3E779" w14:textId="35552BFB" w:rsidR="003D2E91" w:rsidRPr="00311A69" w:rsidRDefault="00651865" w:rsidP="0065186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11A6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 visszavonás (</w:t>
            </w:r>
            <w:proofErr w:type="spellStart"/>
            <w:r w:rsidRPr="00311A6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do</w:t>
            </w:r>
            <w:proofErr w:type="spellEnd"/>
            <w:r w:rsidRPr="00311A6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) és az ismétlés (</w:t>
            </w:r>
            <w:proofErr w:type="spellStart"/>
            <w:r w:rsidRPr="00311A6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do</w:t>
            </w:r>
            <w:proofErr w:type="spellEnd"/>
            <w:r w:rsidRPr="00311A6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) parancsok használata;</w:t>
            </w:r>
          </w:p>
        </w:tc>
      </w:tr>
      <w:tr w:rsidR="00FD0258" w:rsidRPr="00311A69" w14:paraId="513E5215" w14:textId="77777777" w:rsidTr="00D51D2E">
        <w:tc>
          <w:tcPr>
            <w:tcW w:w="562" w:type="dxa"/>
            <w:vAlign w:val="center"/>
          </w:tcPr>
          <w:p w14:paraId="73CCD182" w14:textId="76D7C75F" w:rsidR="00FD0258" w:rsidRPr="00311A69" w:rsidRDefault="00FD0258" w:rsidP="00FD0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A6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364" w:type="dxa"/>
            <w:vAlign w:val="center"/>
          </w:tcPr>
          <w:p w14:paraId="7E321E03" w14:textId="77777777" w:rsidR="00651865" w:rsidRDefault="00651865" w:rsidP="00FD025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11A6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zöveg formázás: betűtípus, méret, igazítás, térköz;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  <w:p w14:paraId="620FCFC8" w14:textId="0041FA75" w:rsidR="00FD0258" w:rsidRDefault="00FD0258" w:rsidP="00FD025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</w:t>
            </w:r>
            <w:r w:rsidRPr="00311A6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zimbólumok, különleges karakterek beszúrása pl.©, ®, ™;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  <w:p w14:paraId="138E4DE8" w14:textId="4B6C323D" w:rsidR="00FD0258" w:rsidRPr="00311A69" w:rsidRDefault="00FD0258" w:rsidP="0065186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gjegyzések beszúrása és törlése, szerkesztése;</w:t>
            </w:r>
          </w:p>
        </w:tc>
      </w:tr>
      <w:tr w:rsidR="00FD0258" w:rsidRPr="00311A69" w14:paraId="215D0200" w14:textId="77777777" w:rsidTr="00D51D2E">
        <w:tc>
          <w:tcPr>
            <w:tcW w:w="562" w:type="dxa"/>
            <w:vAlign w:val="center"/>
          </w:tcPr>
          <w:p w14:paraId="5EDFBD54" w14:textId="14DB2E33" w:rsidR="00FD0258" w:rsidRPr="00311A69" w:rsidRDefault="00FD0258" w:rsidP="00FD0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A6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364" w:type="dxa"/>
            <w:vAlign w:val="center"/>
          </w:tcPr>
          <w:p w14:paraId="486F2737" w14:textId="748057FB" w:rsidR="00FD0258" w:rsidRPr="00311A69" w:rsidRDefault="00FD0258" w:rsidP="00FD0258">
            <w:pPr>
              <w:rPr>
                <w:rFonts w:ascii="Arial" w:hAnsi="Arial" w:cs="Arial"/>
                <w:sz w:val="20"/>
                <w:szCs w:val="20"/>
              </w:rPr>
            </w:pPr>
            <w:r w:rsidRPr="00311A6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kezdés formázás: behúzás, első sor, tabulátor formátumok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;</w:t>
            </w:r>
            <w:r w:rsidRPr="00311A6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térköz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, </w:t>
            </w:r>
            <w:r w:rsidRPr="00311A6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lsorolás/számozás</w:t>
            </w:r>
          </w:p>
        </w:tc>
      </w:tr>
      <w:tr w:rsidR="00FD0258" w:rsidRPr="00311A69" w14:paraId="0C88BE26" w14:textId="77777777" w:rsidTr="007002F8">
        <w:tc>
          <w:tcPr>
            <w:tcW w:w="562" w:type="dxa"/>
            <w:vAlign w:val="center"/>
          </w:tcPr>
          <w:p w14:paraId="08226FBA" w14:textId="7A93A243" w:rsidR="00FD0258" w:rsidRPr="00311A69" w:rsidRDefault="00FD0258" w:rsidP="00FD0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A6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364" w:type="dxa"/>
            <w:vAlign w:val="center"/>
          </w:tcPr>
          <w:p w14:paraId="7ABC2F9E" w14:textId="77777777" w:rsidR="00FD0258" w:rsidRDefault="00FD0258" w:rsidP="00FD025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11A6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áblázat létrehozása, sorok/oszlopok beszúrása, módosítása, törlése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  <w:p w14:paraId="207BAEEC" w14:textId="77777777" w:rsidR="00FD0258" w:rsidRDefault="00FD0258" w:rsidP="00FD025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zövegből táblázat, táblázatból szöveg konvertálása.</w:t>
            </w:r>
            <w:r w:rsidRPr="00311A6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  <w:p w14:paraId="2C24EF1D" w14:textId="43F24437" w:rsidR="00FD0258" w:rsidRPr="00595D59" w:rsidRDefault="00FD0258" w:rsidP="00FD025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11A6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llák összevonása/felosztása. Igazítás;</w:t>
            </w:r>
          </w:p>
        </w:tc>
      </w:tr>
      <w:tr w:rsidR="00FD0258" w:rsidRPr="00311A69" w14:paraId="4DF3B396" w14:textId="77777777" w:rsidTr="0096162A">
        <w:tc>
          <w:tcPr>
            <w:tcW w:w="562" w:type="dxa"/>
            <w:vAlign w:val="center"/>
          </w:tcPr>
          <w:p w14:paraId="63987163" w14:textId="79B9CC11" w:rsidR="00FD0258" w:rsidRPr="00311A69" w:rsidRDefault="00FD0258" w:rsidP="00FD0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A6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364" w:type="dxa"/>
          </w:tcPr>
          <w:p w14:paraId="58D7FCF1" w14:textId="710CA540" w:rsidR="00B42DBA" w:rsidRDefault="00FD0258" w:rsidP="00B42DBA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bjektum beszúrása (kép, ábra)</w:t>
            </w:r>
            <w:r w:rsidR="00261B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, képaláírá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. Objektum méretezése, másolása, mozgatása. Link beszúrása;</w:t>
            </w:r>
            <w:r w:rsidR="00B42D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  <w:p w14:paraId="6A42D4B4" w14:textId="710F8303" w:rsidR="00FD0258" w:rsidRPr="00B42DBA" w:rsidRDefault="00B42DBA" w:rsidP="00FD025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Szavak száma funkció használata </w:t>
            </w:r>
          </w:p>
        </w:tc>
      </w:tr>
      <w:tr w:rsidR="00FD0258" w:rsidRPr="00311A69" w14:paraId="1152B41B" w14:textId="77777777" w:rsidTr="00383BD9">
        <w:tc>
          <w:tcPr>
            <w:tcW w:w="562" w:type="dxa"/>
            <w:vAlign w:val="center"/>
          </w:tcPr>
          <w:p w14:paraId="193D6706" w14:textId="32A17091" w:rsidR="00FD0258" w:rsidRPr="00311A69" w:rsidRDefault="00FD0258" w:rsidP="00FD0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A6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364" w:type="dxa"/>
          </w:tcPr>
          <w:p w14:paraId="3E3253BD" w14:textId="77777777" w:rsidR="00FD0258" w:rsidRDefault="00FD0258" w:rsidP="00FD025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 dokumentum helyesírás-ellenőrzése és a szükséges módosítások elvégzése, helyesírási hibák kijavítása.</w:t>
            </w:r>
          </w:p>
          <w:p w14:paraId="63A60960" w14:textId="5D69F74F" w:rsidR="00FD0258" w:rsidRPr="00FB262C" w:rsidRDefault="00FD0258" w:rsidP="00FD025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ílusok</w:t>
            </w:r>
            <w:r w:rsidR="00261B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, címso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használata, tartalomjegyzék létrehozása, frissítése, formázási lehetőségek alkalmazása;</w:t>
            </w:r>
          </w:p>
        </w:tc>
      </w:tr>
    </w:tbl>
    <w:p w14:paraId="6AD0A1F3" w14:textId="77777777" w:rsidR="006D0156" w:rsidRPr="00311A69" w:rsidRDefault="006D0156" w:rsidP="00311A69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4256574" w14:textId="7CFA5C88" w:rsidR="00E652DF" w:rsidRPr="00311A69" w:rsidRDefault="00E652DF" w:rsidP="00311A69">
      <w:pPr>
        <w:tabs>
          <w:tab w:val="left" w:pos="14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11A69">
        <w:rPr>
          <w:rFonts w:ascii="Arial" w:hAnsi="Arial" w:cs="Arial"/>
          <w:b/>
          <w:bCs/>
          <w:sz w:val="20"/>
          <w:szCs w:val="20"/>
        </w:rPr>
        <w:t>Követelményrendszer:</w:t>
      </w:r>
    </w:p>
    <w:p w14:paraId="4422EF8F" w14:textId="328724A9" w:rsidR="00E652DF" w:rsidRPr="00311A69" w:rsidRDefault="00E652DF" w:rsidP="00311A6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1A69">
        <w:rPr>
          <w:rFonts w:ascii="Arial" w:hAnsi="Arial" w:cs="Arial"/>
          <w:sz w:val="20"/>
          <w:szCs w:val="20"/>
        </w:rPr>
        <w:t>a kurzus</w:t>
      </w:r>
      <w:r w:rsidR="0096275D">
        <w:rPr>
          <w:rFonts w:ascii="Arial" w:hAnsi="Arial" w:cs="Arial"/>
          <w:sz w:val="20"/>
          <w:szCs w:val="20"/>
        </w:rPr>
        <w:t xml:space="preserve"> ingyenes, a</w:t>
      </w:r>
      <w:r w:rsidRPr="00311A69">
        <w:rPr>
          <w:rFonts w:ascii="Arial" w:hAnsi="Arial" w:cs="Arial"/>
          <w:sz w:val="20"/>
          <w:szCs w:val="20"/>
        </w:rPr>
        <w:t xml:space="preserve"> jelentkezés önkéntes, a jelentkezési szándékot a  </w:t>
      </w:r>
      <w:hyperlink r:id="rId9" w:history="1">
        <w:r w:rsidR="0096275D" w:rsidRPr="00B02655">
          <w:rPr>
            <w:rStyle w:val="Hiperhivatkozs"/>
            <w:rFonts w:ascii="Arial" w:hAnsi="Arial" w:cs="Arial"/>
            <w:sz w:val="20"/>
            <w:szCs w:val="20"/>
          </w:rPr>
          <w:t>projektiroda@mke.hu</w:t>
        </w:r>
      </w:hyperlink>
      <w:r w:rsidRPr="00311A69">
        <w:rPr>
          <w:rFonts w:ascii="Arial" w:hAnsi="Arial" w:cs="Arial"/>
          <w:sz w:val="20"/>
          <w:szCs w:val="20"/>
        </w:rPr>
        <w:t xml:space="preserve"> e-mail címre való megküldéssel lehet jelezni</w:t>
      </w:r>
      <w:r w:rsidR="00ED2A4F" w:rsidRPr="00311A69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</w:p>
    <w:p w14:paraId="4854C57B" w14:textId="47CC0437" w:rsidR="00E652DF" w:rsidRPr="00311A69" w:rsidRDefault="00E652DF" w:rsidP="00311A6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1A69">
        <w:rPr>
          <w:rFonts w:ascii="Arial" w:hAnsi="Arial" w:cs="Arial"/>
          <w:sz w:val="20"/>
          <w:szCs w:val="20"/>
        </w:rPr>
        <w:t>a kurzus</w:t>
      </w:r>
      <w:r w:rsidR="00154B08" w:rsidRPr="00311A69">
        <w:rPr>
          <w:rFonts w:ascii="Arial" w:hAnsi="Arial" w:cs="Arial"/>
          <w:sz w:val="20"/>
          <w:szCs w:val="20"/>
        </w:rPr>
        <w:t xml:space="preserve"> </w:t>
      </w:r>
      <w:r w:rsidR="000C2663">
        <w:rPr>
          <w:rFonts w:ascii="Arial" w:hAnsi="Arial" w:cs="Arial"/>
          <w:sz w:val="20"/>
          <w:szCs w:val="20"/>
        </w:rPr>
        <w:t>2</w:t>
      </w:r>
      <w:r w:rsidRPr="00311A69">
        <w:rPr>
          <w:rFonts w:ascii="Arial" w:hAnsi="Arial" w:cs="Arial"/>
          <w:sz w:val="20"/>
          <w:szCs w:val="20"/>
        </w:rPr>
        <w:t>x</w:t>
      </w:r>
      <w:r w:rsidR="000C2663">
        <w:rPr>
          <w:rFonts w:ascii="Arial" w:hAnsi="Arial" w:cs="Arial"/>
          <w:sz w:val="20"/>
          <w:szCs w:val="20"/>
        </w:rPr>
        <w:t>4</w:t>
      </w:r>
      <w:r w:rsidRPr="00311A69">
        <w:rPr>
          <w:rFonts w:ascii="Arial" w:hAnsi="Arial" w:cs="Arial"/>
          <w:sz w:val="20"/>
          <w:szCs w:val="20"/>
        </w:rPr>
        <w:t xml:space="preserve"> tanóra időtartamban kerül lebonyolításra</w:t>
      </w:r>
    </w:p>
    <w:p w14:paraId="4E1BDEFE" w14:textId="0F56E4E3" w:rsidR="00E652DF" w:rsidRPr="00311A69" w:rsidRDefault="00E652DF" w:rsidP="00311A6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1A69">
        <w:rPr>
          <w:rFonts w:ascii="Arial" w:hAnsi="Arial" w:cs="Arial"/>
          <w:sz w:val="20"/>
          <w:szCs w:val="20"/>
        </w:rPr>
        <w:t>a kurzus elvégzését igazoló tanúsítvány kiállításának feltétele a kurzus teljes időtartamán való személyes jelenlét, a jelenléti ív aláírása</w:t>
      </w:r>
    </w:p>
    <w:p w14:paraId="61537331" w14:textId="1857C453" w:rsidR="00337BFD" w:rsidRDefault="00E652DF" w:rsidP="00524D7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268E">
        <w:rPr>
          <w:rFonts w:ascii="Arial" w:hAnsi="Arial" w:cs="Arial"/>
          <w:sz w:val="20"/>
          <w:szCs w:val="20"/>
        </w:rPr>
        <w:t>a kurzusra való jelentkezéssel a jelentkező elfogadja az Adatvédelmi nyilatkozatban foglaltakat</w:t>
      </w:r>
    </w:p>
    <w:sectPr w:rsidR="00337BFD" w:rsidSect="008C70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834B1"/>
    <w:multiLevelType w:val="hybridMultilevel"/>
    <w:tmpl w:val="53763C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C3625"/>
    <w:multiLevelType w:val="hybridMultilevel"/>
    <w:tmpl w:val="3620B8E2"/>
    <w:lvl w:ilvl="0" w:tplc="5470A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AA"/>
    <w:rsid w:val="0007118D"/>
    <w:rsid w:val="000872A7"/>
    <w:rsid w:val="00087F62"/>
    <w:rsid w:val="000C2663"/>
    <w:rsid w:val="000C6D13"/>
    <w:rsid w:val="001044F1"/>
    <w:rsid w:val="00135F10"/>
    <w:rsid w:val="00154B08"/>
    <w:rsid w:val="00161DDC"/>
    <w:rsid w:val="001B2DD7"/>
    <w:rsid w:val="00205222"/>
    <w:rsid w:val="002121BA"/>
    <w:rsid w:val="00261B27"/>
    <w:rsid w:val="00290BD0"/>
    <w:rsid w:val="002C7192"/>
    <w:rsid w:val="002D5E9E"/>
    <w:rsid w:val="00311A69"/>
    <w:rsid w:val="00311DCE"/>
    <w:rsid w:val="00337BFD"/>
    <w:rsid w:val="00344E5F"/>
    <w:rsid w:val="00346DEC"/>
    <w:rsid w:val="0039211E"/>
    <w:rsid w:val="003C5BEB"/>
    <w:rsid w:val="003D2E91"/>
    <w:rsid w:val="00412FB7"/>
    <w:rsid w:val="004149E7"/>
    <w:rsid w:val="0043688B"/>
    <w:rsid w:val="004739F4"/>
    <w:rsid w:val="00482206"/>
    <w:rsid w:val="00494017"/>
    <w:rsid w:val="00543592"/>
    <w:rsid w:val="00554A7C"/>
    <w:rsid w:val="00584B3D"/>
    <w:rsid w:val="00595D59"/>
    <w:rsid w:val="005A6E65"/>
    <w:rsid w:val="005C6E8A"/>
    <w:rsid w:val="005D58E7"/>
    <w:rsid w:val="005E5732"/>
    <w:rsid w:val="00620545"/>
    <w:rsid w:val="006324E4"/>
    <w:rsid w:val="006366AA"/>
    <w:rsid w:val="00651865"/>
    <w:rsid w:val="006616A9"/>
    <w:rsid w:val="00663F04"/>
    <w:rsid w:val="006D0156"/>
    <w:rsid w:val="006D6A93"/>
    <w:rsid w:val="00741F51"/>
    <w:rsid w:val="00755455"/>
    <w:rsid w:val="00756D00"/>
    <w:rsid w:val="00761E91"/>
    <w:rsid w:val="00771588"/>
    <w:rsid w:val="00781A11"/>
    <w:rsid w:val="0081501E"/>
    <w:rsid w:val="0081528C"/>
    <w:rsid w:val="008635FE"/>
    <w:rsid w:val="008667D8"/>
    <w:rsid w:val="008C7093"/>
    <w:rsid w:val="008D5F19"/>
    <w:rsid w:val="009103F0"/>
    <w:rsid w:val="00942090"/>
    <w:rsid w:val="0096275D"/>
    <w:rsid w:val="00965CCB"/>
    <w:rsid w:val="0097199E"/>
    <w:rsid w:val="0099268E"/>
    <w:rsid w:val="009935FC"/>
    <w:rsid w:val="009A0D33"/>
    <w:rsid w:val="009B7B24"/>
    <w:rsid w:val="00A04951"/>
    <w:rsid w:val="00A15118"/>
    <w:rsid w:val="00A25FCB"/>
    <w:rsid w:val="00A34AF9"/>
    <w:rsid w:val="00A56FB4"/>
    <w:rsid w:val="00AA56EC"/>
    <w:rsid w:val="00AB4C97"/>
    <w:rsid w:val="00AD42AA"/>
    <w:rsid w:val="00AF153A"/>
    <w:rsid w:val="00B3760A"/>
    <w:rsid w:val="00B41BB8"/>
    <w:rsid w:val="00B42DBA"/>
    <w:rsid w:val="00B5304B"/>
    <w:rsid w:val="00B8251E"/>
    <w:rsid w:val="00BF63B2"/>
    <w:rsid w:val="00C57CE8"/>
    <w:rsid w:val="00CA13DF"/>
    <w:rsid w:val="00CB0A2E"/>
    <w:rsid w:val="00CB79BF"/>
    <w:rsid w:val="00CC4581"/>
    <w:rsid w:val="00CE2328"/>
    <w:rsid w:val="00CE31C6"/>
    <w:rsid w:val="00CE6B1B"/>
    <w:rsid w:val="00D51D2E"/>
    <w:rsid w:val="00D6194D"/>
    <w:rsid w:val="00D90AD0"/>
    <w:rsid w:val="00DA140F"/>
    <w:rsid w:val="00DB5308"/>
    <w:rsid w:val="00DD7242"/>
    <w:rsid w:val="00DE29C1"/>
    <w:rsid w:val="00E652DF"/>
    <w:rsid w:val="00E7749A"/>
    <w:rsid w:val="00E805E5"/>
    <w:rsid w:val="00E82E47"/>
    <w:rsid w:val="00E85A2E"/>
    <w:rsid w:val="00ED2A4F"/>
    <w:rsid w:val="00EE5AFC"/>
    <w:rsid w:val="00F13F32"/>
    <w:rsid w:val="00F148ED"/>
    <w:rsid w:val="00F576BA"/>
    <w:rsid w:val="00F60853"/>
    <w:rsid w:val="00F62B38"/>
    <w:rsid w:val="00F64AFF"/>
    <w:rsid w:val="00F64CE7"/>
    <w:rsid w:val="00FB262C"/>
    <w:rsid w:val="00FD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5DB2F"/>
  <w15:chartTrackingRefBased/>
  <w15:docId w15:val="{94AF3DA6-78C4-4300-B2FC-13A216DC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652D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652D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652DF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D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orszma">
    <w:name w:val="line number"/>
    <w:basedOn w:val="Bekezdsalapbettpusa"/>
    <w:uiPriority w:val="99"/>
    <w:semiHidden/>
    <w:unhideWhenUsed/>
    <w:rsid w:val="008C7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rojektiroda@mk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b94d1b-6ab1-47a8-84de-b0b7ea5593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54A4D0298C054F8AA4590656EE02F8" ma:contentTypeVersion="11" ma:contentTypeDescription="Új dokumentum létrehozása." ma:contentTypeScope="" ma:versionID="18b9d7c1c9d1d19e996394203f29dc65">
  <xsd:schema xmlns:xsd="http://www.w3.org/2001/XMLSchema" xmlns:xs="http://www.w3.org/2001/XMLSchema" xmlns:p="http://schemas.microsoft.com/office/2006/metadata/properties" xmlns:ns3="170db712-5daa-4434-803f-f939c0836fc0" xmlns:ns4="02b94d1b-6ab1-47a8-84de-b0b7ea55931a" targetNamespace="http://schemas.microsoft.com/office/2006/metadata/properties" ma:root="true" ma:fieldsID="7ed560a5574b05beb9a3025d46c501fd" ns3:_="" ns4:_="">
    <xsd:import namespace="170db712-5daa-4434-803f-f939c0836fc0"/>
    <xsd:import namespace="02b94d1b-6ab1-47a8-84de-b0b7ea5593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db712-5daa-4434-803f-f939c0836f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94d1b-6ab1-47a8-84de-b0b7ea5593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9622-AA5C-4144-8D20-70F87F2D0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746D9-1D67-4035-8BD5-5A46B85C0C13}">
  <ds:schemaRefs>
    <ds:schemaRef ds:uri="http://schemas.microsoft.com/office/2006/metadata/properties"/>
    <ds:schemaRef ds:uri="http://schemas.microsoft.com/office/infopath/2007/PartnerControls"/>
    <ds:schemaRef ds:uri="02b94d1b-6ab1-47a8-84de-b0b7ea55931a"/>
  </ds:schemaRefs>
</ds:datastoreItem>
</file>

<file path=customXml/itemProps3.xml><?xml version="1.0" encoding="utf-8"?>
<ds:datastoreItem xmlns:ds="http://schemas.openxmlformats.org/officeDocument/2006/customXml" ds:itemID="{4AF7FB03-CD97-417E-9875-E97851E2A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db712-5daa-4434-803f-f939c0836fc0"/>
    <ds:schemaRef ds:uri="02b94d1b-6ab1-47a8-84de-b0b7ea559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2B99FA-4EBE-49DB-96AB-37CDF2A2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8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olai-Marcsek Marianna</dc:creator>
  <cp:keywords/>
  <dc:description/>
  <cp:lastModifiedBy>Bodolai-Marcsek Marianna</cp:lastModifiedBy>
  <cp:revision>18</cp:revision>
  <dcterms:created xsi:type="dcterms:W3CDTF">2025-02-24T10:02:00Z</dcterms:created>
  <dcterms:modified xsi:type="dcterms:W3CDTF">2025-02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4A4D0298C054F8AA4590656EE02F8</vt:lpwstr>
  </property>
</Properties>
</file>